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5F582" w14:textId="11C9300D" w:rsidR="00544E8A" w:rsidRPr="007F17AA" w:rsidRDefault="00544E8A" w:rsidP="007F17AA">
      <w:pPr>
        <w:spacing w:after="0"/>
        <w:jc w:val="center"/>
        <w:rPr>
          <w:rFonts w:asciiTheme="majorHAnsi" w:hAnsiTheme="majorHAnsi" w:cs="Times New Roman"/>
          <w:b/>
          <w:sz w:val="22"/>
          <w:szCs w:val="22"/>
          <w:u w:val="single"/>
          <w:lang w:val="es-CO"/>
        </w:rPr>
      </w:pPr>
      <w:r w:rsidRPr="007C4A6A">
        <w:rPr>
          <w:rFonts w:asciiTheme="majorHAnsi" w:hAnsiTheme="majorHAnsi" w:cs="Times New Roman"/>
          <w:b/>
          <w:sz w:val="22"/>
          <w:szCs w:val="22"/>
          <w:u w:val="single"/>
          <w:lang w:val="es-CO"/>
        </w:rPr>
        <w:t>CUESTIONARIO</w:t>
      </w:r>
    </w:p>
    <w:p w14:paraId="2B7ADECD" w14:textId="77777777" w:rsidR="007F17AA" w:rsidRDefault="007F17AA" w:rsidP="007F17AA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CO"/>
        </w:rPr>
      </w:pPr>
    </w:p>
    <w:p w14:paraId="4BDE130E" w14:textId="20F6FDA1" w:rsidR="00544E8A" w:rsidRDefault="00544E8A" w:rsidP="007F17AA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7C4A6A">
        <w:rPr>
          <w:rFonts w:asciiTheme="majorHAnsi" w:hAnsiTheme="majorHAnsi" w:cs="Times New Roman"/>
          <w:sz w:val="22"/>
          <w:szCs w:val="22"/>
          <w:lang w:val="es-CO"/>
        </w:rPr>
        <w:t xml:space="preserve">Este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cuestionario está dirigido a </w:t>
      </w:r>
      <w:r w:rsidRPr="00770BB4">
        <w:rPr>
          <w:rFonts w:asciiTheme="majorHAnsi" w:hAnsiTheme="majorHAnsi" w:cs="Times New Roman"/>
          <w:sz w:val="22"/>
          <w:szCs w:val="22"/>
          <w:lang w:val="es-ES_tradnl"/>
        </w:rPr>
        <w:t>actores interesado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tales como organizaciones internacionales y regionales, instituciones nacionales de derechos humanos, Agencias</w:t>
      </w:r>
      <w:r w:rsidR="005B51B1">
        <w:rPr>
          <w:rFonts w:asciiTheme="majorHAnsi" w:hAnsiTheme="majorHAnsi" w:cs="Times New Roman"/>
          <w:sz w:val="22"/>
          <w:szCs w:val="22"/>
          <w:lang w:val="es-ES_tradnl"/>
        </w:rPr>
        <w:t xml:space="preserve"> especializadas, fondos y programa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de la ONU, organizaciones no gubernamentales, organizaciones sindicales, </w:t>
      </w:r>
      <w:r w:rsidR="004D2E3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instituciones de investigación, empresas, iniciativas comunitarias, </w:t>
      </w:r>
      <w:r w:rsidR="00781560">
        <w:rPr>
          <w:rFonts w:asciiTheme="majorHAnsi" w:hAnsiTheme="majorHAnsi" w:cs="Times New Roman"/>
          <w:sz w:val="22"/>
          <w:szCs w:val="22"/>
          <w:lang w:val="es-ES_tradnl"/>
        </w:rPr>
        <w:t>personas</w:t>
      </w:r>
      <w:r w:rsidR="008D3805">
        <w:rPr>
          <w:rFonts w:asciiTheme="majorHAnsi" w:hAnsiTheme="majorHAnsi" w:cs="Times New Roman"/>
          <w:sz w:val="22"/>
          <w:szCs w:val="22"/>
          <w:lang w:val="es-ES_tradnl"/>
        </w:rPr>
        <w:t xml:space="preserve"> particulares</w:t>
      </w:r>
      <w:r w:rsidR="004D2E3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, </w:t>
      </w:r>
      <w:r w:rsidR="00873253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fundaciones y académicos. </w:t>
      </w:r>
    </w:p>
    <w:p w14:paraId="23C224D5" w14:textId="77777777" w:rsidR="007F17AA" w:rsidRPr="006007A2" w:rsidRDefault="007F17AA" w:rsidP="007F17AA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046A3404" w14:textId="011E169C" w:rsidR="004F7A71" w:rsidRPr="006007A2" w:rsidRDefault="00EE5A1D" w:rsidP="00544E8A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>
        <w:rPr>
          <w:rFonts w:asciiTheme="majorHAnsi" w:hAnsiTheme="majorHAnsi" w:cs="Times New Roman"/>
          <w:sz w:val="22"/>
          <w:szCs w:val="22"/>
          <w:lang w:val="es-ES_tradnl"/>
        </w:rPr>
        <w:t xml:space="preserve">Las respuestas </w:t>
      </w:r>
      <w:r w:rsidR="005B52D3">
        <w:rPr>
          <w:rFonts w:asciiTheme="majorHAnsi" w:hAnsiTheme="majorHAnsi" w:cs="Times New Roman"/>
          <w:sz w:val="22"/>
          <w:szCs w:val="22"/>
          <w:lang w:val="es-ES_tradnl"/>
        </w:rPr>
        <w:t xml:space="preserve">que usted proporcione </w:t>
      </w:r>
      <w:r>
        <w:rPr>
          <w:rFonts w:asciiTheme="majorHAnsi" w:hAnsiTheme="majorHAnsi" w:cs="Times New Roman"/>
          <w:sz w:val="22"/>
          <w:szCs w:val="22"/>
          <w:lang w:val="es-ES_tradnl"/>
        </w:rPr>
        <w:t xml:space="preserve">al siguiente cuestionario </w:t>
      </w:r>
      <w:r w:rsidR="005B51B1">
        <w:rPr>
          <w:rFonts w:asciiTheme="majorHAnsi" w:hAnsiTheme="majorHAnsi" w:cs="Times New Roman"/>
          <w:sz w:val="22"/>
          <w:szCs w:val="22"/>
          <w:lang w:val="es-ES_tradnl"/>
        </w:rPr>
        <w:t>asistirán</w:t>
      </w:r>
      <w:r w:rsidR="004C4EB0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4F7A7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a la Relatora Especial sobre las formas contemporáneas de </w:t>
      </w:r>
      <w:r w:rsidR="005B51B1">
        <w:rPr>
          <w:rFonts w:asciiTheme="majorHAnsi" w:hAnsiTheme="majorHAnsi" w:cs="Times New Roman"/>
          <w:sz w:val="22"/>
          <w:szCs w:val="22"/>
          <w:lang w:val="es-ES_tradnl"/>
        </w:rPr>
        <w:t xml:space="preserve">la </w:t>
      </w:r>
      <w:r w:rsidR="004F7A71" w:rsidRPr="006007A2">
        <w:rPr>
          <w:rFonts w:asciiTheme="majorHAnsi" w:hAnsiTheme="majorHAnsi" w:cs="Times New Roman"/>
          <w:sz w:val="22"/>
          <w:szCs w:val="22"/>
          <w:lang w:val="es-ES_tradnl"/>
        </w:rPr>
        <w:t>esclavitud, incluidas sus causas y consecuencias,</w:t>
      </w:r>
      <w:r w:rsidR="00495824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Urmila Bhoola,</w:t>
      </w:r>
      <w:r w:rsidR="004F7A7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en la elabo</w:t>
      </w:r>
      <w:r w:rsidR="00743729">
        <w:rPr>
          <w:rFonts w:asciiTheme="majorHAnsi" w:hAnsiTheme="majorHAnsi" w:cs="Times New Roman"/>
          <w:sz w:val="22"/>
          <w:szCs w:val="22"/>
          <w:lang w:val="es-ES_tradnl"/>
        </w:rPr>
        <w:t xml:space="preserve">ración de un </w:t>
      </w:r>
      <w:r w:rsidR="00743729" w:rsidRPr="00743729">
        <w:rPr>
          <w:rFonts w:asciiTheme="majorHAnsi" w:hAnsiTheme="majorHAnsi" w:cs="Times New Roman"/>
          <w:b/>
          <w:sz w:val="22"/>
          <w:szCs w:val="22"/>
          <w:lang w:val="es-ES_tradnl"/>
        </w:rPr>
        <w:t xml:space="preserve">reporte </w:t>
      </w:r>
      <w:r w:rsidR="00743729" w:rsidRPr="005B51B1">
        <w:rPr>
          <w:rFonts w:asciiTheme="majorHAnsi" w:hAnsiTheme="majorHAnsi" w:cs="Times New Roman"/>
          <w:b/>
          <w:sz w:val="22"/>
          <w:szCs w:val="22"/>
          <w:lang w:val="es-ES_tradnl"/>
        </w:rPr>
        <w:t>detallado</w:t>
      </w:r>
      <w:r w:rsidR="004F7A71" w:rsidRPr="00743729">
        <w:rPr>
          <w:rFonts w:asciiTheme="majorHAnsi" w:hAnsiTheme="majorHAnsi" w:cs="Times New Roman"/>
          <w:b/>
          <w:sz w:val="22"/>
          <w:szCs w:val="22"/>
          <w:lang w:val="es-ES_tradnl"/>
        </w:rPr>
        <w:t xml:space="preserve"> sobre la servidumbre por deudas</w:t>
      </w:r>
      <w:r w:rsidR="004F7A7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que será presentado al Consejo de Derechos Humanos en Septiembre</w:t>
      </w:r>
      <w:r w:rsidR="005B51B1">
        <w:rPr>
          <w:rFonts w:asciiTheme="majorHAnsi" w:hAnsiTheme="majorHAnsi" w:cs="Times New Roman"/>
          <w:sz w:val="22"/>
          <w:szCs w:val="22"/>
          <w:lang w:val="es-ES_tradnl"/>
        </w:rPr>
        <w:t xml:space="preserve"> de</w:t>
      </w:r>
      <w:r w:rsidR="004F7A71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2016. </w:t>
      </w:r>
    </w:p>
    <w:p w14:paraId="6A451306" w14:textId="04D1293C" w:rsidR="00EA699B" w:rsidRPr="006007A2" w:rsidRDefault="00EA699B" w:rsidP="00EA699B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La servidumbre por deudas, es definida en la Convención suplementaria sobre la abolición de la esclavitud, la trata de esclavos y las instituciones</w:t>
      </w:r>
      <w:r w:rsidR="005B51B1">
        <w:rPr>
          <w:rFonts w:asciiTheme="majorHAnsi" w:hAnsiTheme="majorHAnsi" w:cs="Times New Roman"/>
          <w:sz w:val="22"/>
          <w:szCs w:val="22"/>
          <w:lang w:val="es-ES_tradnl"/>
        </w:rPr>
        <w:t xml:space="preserve"> y práctica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análogas a la esclavitud de 1956, la cual es una de las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 xml:space="preserve"> Convencione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>base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del mandato tal como lo establece la resolución 24/3 del Consejo  de Derechos Humanos, como </w:t>
      </w:r>
      <w:r w:rsidRPr="009352A7">
        <w:rPr>
          <w:rFonts w:asciiTheme="majorHAnsi" w:hAnsiTheme="majorHAnsi" w:cs="Times New Roman"/>
          <w:i/>
          <w:sz w:val="22"/>
          <w:szCs w:val="22"/>
          <w:lang w:val="es-ES_tradnl"/>
        </w:rPr>
        <w:t>“el estado o la condición que resulta del hecho de que un deudor se haya comprometido a prestar sus servicios personales, o los de alguien sobre quien ejerce autoridad, como garantía de una deuda, si los servicios prestados, equitativamente valorados, no se aplican al pago de la deuda, o si no se limita a su duración ni se define la naturaleza de dichos servicios”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(artículo 1(a)). La Convención establece que los Estados Partes deben tomar todas aquellas medidas legislativas o de cualquier otra índole que sean factibles y necesarias para lograr progresivamente y a la mayor brevedad la completa abolición o el abandono de la servidumbre por deudas. </w:t>
      </w:r>
    </w:p>
    <w:p w14:paraId="76F7B327" w14:textId="4954F8D8" w:rsidR="00EA699B" w:rsidRPr="006007A2" w:rsidRDefault="00EA699B" w:rsidP="00EA699B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Las respuestas al cuestionario deberán ser enviadas a la Relatora Especial sobre las formas contemporáneas de 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 xml:space="preserve">la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esclavitud, incluidas sus casusas y consecuencias en </w:t>
      </w:r>
      <w:r w:rsidR="000A5C7D" w:rsidRPr="00287639">
        <w:rPr>
          <w:rFonts w:asciiTheme="majorHAnsi" w:hAnsiTheme="majorHAnsi" w:cs="Times New Roman"/>
          <w:b/>
          <w:sz w:val="22"/>
          <w:szCs w:val="22"/>
          <w:lang w:val="es-ES_tradnl"/>
        </w:rPr>
        <w:t>Inglés</w:t>
      </w:r>
      <w:r w:rsidRPr="00287639">
        <w:rPr>
          <w:rFonts w:asciiTheme="majorHAnsi" w:hAnsiTheme="majorHAnsi" w:cs="Times New Roman"/>
          <w:b/>
          <w:sz w:val="22"/>
          <w:szCs w:val="22"/>
          <w:lang w:val="es-ES_tradnl"/>
        </w:rPr>
        <w:t>, Francé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o </w:t>
      </w:r>
      <w:r w:rsidRPr="00287639">
        <w:rPr>
          <w:rFonts w:asciiTheme="majorHAnsi" w:hAnsiTheme="majorHAnsi" w:cs="Times New Roman"/>
          <w:b/>
          <w:sz w:val="22"/>
          <w:szCs w:val="22"/>
          <w:lang w:val="es-ES_tradnl"/>
        </w:rPr>
        <w:t>Español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a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 xml:space="preserve"> la siguiente dirección de correo electrónico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hyperlink r:id="rId9" w:history="1">
        <w:r w:rsidR="00287639" w:rsidRPr="007C4A6A">
          <w:rPr>
            <w:rStyle w:val="Hyperlink"/>
            <w:rFonts w:ascii="Calibri" w:hAnsi="Calibri"/>
            <w:sz w:val="22"/>
            <w:szCs w:val="22"/>
            <w:lang w:val="es-CO"/>
          </w:rPr>
          <w:t>srslavery@ohchr.org</w:t>
        </w:r>
      </w:hyperlink>
    </w:p>
    <w:p w14:paraId="6A584709" w14:textId="5DD3EAC2" w:rsidR="00250D67" w:rsidRPr="00250D67" w:rsidRDefault="00250D67" w:rsidP="00EA699B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250D67">
        <w:rPr>
          <w:rFonts w:asciiTheme="majorHAnsi" w:hAnsiTheme="majorHAnsi" w:cs="Times New Roman"/>
          <w:sz w:val="22"/>
          <w:szCs w:val="22"/>
          <w:lang w:val="es-ES_tradnl"/>
        </w:rPr>
        <w:t xml:space="preserve">Por favor responda solamente a las preguntas que conciernen a su trabajo/experiencia. </w:t>
      </w:r>
      <w:r w:rsidR="00176FDD">
        <w:rPr>
          <w:rFonts w:asciiTheme="majorHAnsi" w:hAnsiTheme="majorHAnsi" w:cs="Times New Roman"/>
          <w:sz w:val="22"/>
          <w:szCs w:val="22"/>
          <w:lang w:val="es-ES_tradnl"/>
        </w:rPr>
        <w:t>Sírvase estructurar</w:t>
      </w:r>
      <w:r w:rsidRPr="00250D67">
        <w:rPr>
          <w:rFonts w:asciiTheme="majorHAnsi" w:hAnsiTheme="majorHAnsi" w:cs="Times New Roman"/>
          <w:sz w:val="22"/>
          <w:szCs w:val="22"/>
          <w:lang w:val="es-ES_tradnl"/>
        </w:rPr>
        <w:t xml:space="preserve"> sus respuestas a las preguntas 2 a 6, por país/región/proyecto, si es relevante. </w:t>
      </w:r>
    </w:p>
    <w:p w14:paraId="17A0E78A" w14:textId="627BCA60" w:rsidR="00EA699B" w:rsidRPr="006007A2" w:rsidRDefault="00EA699B" w:rsidP="00EA699B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La fecha </w:t>
      </w:r>
      <w:r w:rsidR="000A5C7D" w:rsidRPr="006007A2">
        <w:rPr>
          <w:rFonts w:asciiTheme="majorHAnsi" w:hAnsiTheme="majorHAnsi" w:cs="Times New Roman"/>
          <w:sz w:val="22"/>
          <w:szCs w:val="22"/>
          <w:lang w:val="es-ES_tradnl"/>
        </w:rPr>
        <w:t>límite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para enviar las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 xml:space="preserve"> respuestas al cuestionario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es el </w:t>
      </w:r>
      <w:r w:rsidR="000A5C7D">
        <w:rPr>
          <w:rFonts w:asciiTheme="majorHAnsi" w:hAnsiTheme="majorHAnsi" w:cs="Times New Roman"/>
          <w:b/>
          <w:sz w:val="22"/>
          <w:szCs w:val="22"/>
          <w:lang w:val="es-ES_tradnl"/>
        </w:rPr>
        <w:t>31 de Enero de</w:t>
      </w:r>
      <w:r w:rsidRPr="006007A2">
        <w:rPr>
          <w:rFonts w:asciiTheme="majorHAnsi" w:hAnsiTheme="majorHAnsi" w:cs="Times New Roman"/>
          <w:b/>
          <w:sz w:val="22"/>
          <w:szCs w:val="22"/>
          <w:lang w:val="es-ES_tradnl"/>
        </w:rPr>
        <w:t xml:space="preserve"> 2016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. </w:t>
      </w:r>
    </w:p>
    <w:p w14:paraId="12DF6317" w14:textId="61E6E04C" w:rsidR="00EA699B" w:rsidRDefault="00EA699B" w:rsidP="00EA699B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Si no</w:t>
      </w:r>
      <w:r w:rsidR="00426FA8">
        <w:rPr>
          <w:rFonts w:asciiTheme="majorHAnsi" w:hAnsiTheme="majorHAnsi" w:cs="Times New Roman"/>
          <w:sz w:val="22"/>
          <w:szCs w:val="22"/>
          <w:lang w:val="es-ES_tradnl"/>
        </w:rPr>
        <w:t xml:space="preserve"> se indica </w:t>
      </w:r>
      <w:r w:rsidR="004B769E">
        <w:rPr>
          <w:rFonts w:asciiTheme="majorHAnsi" w:hAnsiTheme="majorHAnsi" w:cs="Times New Roman"/>
          <w:sz w:val="22"/>
          <w:szCs w:val="22"/>
          <w:lang w:val="es-ES_tradnl"/>
        </w:rPr>
        <w:t>lo contrario en el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 xml:space="preserve"> cuestionario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, las respuestas recibidas serán publicadas en la página web de la Relatora Especial sobre </w:t>
      </w:r>
      <w:r w:rsidR="000A5C7D">
        <w:rPr>
          <w:rFonts w:asciiTheme="majorHAnsi" w:hAnsiTheme="majorHAnsi" w:cs="Times New Roman"/>
          <w:sz w:val="22"/>
          <w:szCs w:val="22"/>
          <w:lang w:val="es-ES_tradnl"/>
        </w:rPr>
        <w:t>las formas contemporáneas de la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esclavitud, incluidas sus causas y consecuencias. </w:t>
      </w:r>
    </w:p>
    <w:p w14:paraId="7DBF6F9A" w14:textId="3429698C" w:rsidR="00BF2B90" w:rsidRPr="006007A2" w:rsidRDefault="00BF2B90" w:rsidP="00BF2B90">
      <w:pPr>
        <w:jc w:val="center"/>
        <w:rPr>
          <w:rFonts w:asciiTheme="majorHAnsi" w:hAnsiTheme="majorHAnsi" w:cs="Times New Roman"/>
          <w:sz w:val="22"/>
          <w:szCs w:val="22"/>
          <w:lang w:val="es-ES_tradnl"/>
        </w:rPr>
      </w:pPr>
      <w:r>
        <w:rPr>
          <w:rFonts w:asciiTheme="majorHAnsi" w:hAnsiTheme="majorHAnsi" w:cs="Times New Roman"/>
          <w:sz w:val="22"/>
          <w:szCs w:val="22"/>
          <w:lang w:val="es-ES_tradnl"/>
        </w:rPr>
        <w:t>***</w:t>
      </w:r>
    </w:p>
    <w:p w14:paraId="6FB76907" w14:textId="49245B92" w:rsidR="00EA699B" w:rsidRPr="006007A2" w:rsidRDefault="00894B82" w:rsidP="00544E8A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1</w:t>
      </w:r>
    </w:p>
    <w:p w14:paraId="028BD2D8" w14:textId="16934AF8" w:rsidR="00894B82" w:rsidRPr="006007A2" w:rsidRDefault="00223C8E" w:rsidP="00544E8A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Por favor proporcione información con respecto a cóm</w:t>
      </w:r>
      <w:r w:rsidR="00B33DC8">
        <w:rPr>
          <w:rFonts w:asciiTheme="majorHAnsi" w:hAnsiTheme="majorHAnsi" w:cs="Times New Roman"/>
          <w:sz w:val="22"/>
          <w:szCs w:val="22"/>
          <w:lang w:val="es-ES_tradnl"/>
        </w:rPr>
        <w:t>o/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en que capacidad </w:t>
      </w:r>
      <w:r w:rsidR="008F6FA7">
        <w:rPr>
          <w:rFonts w:asciiTheme="majorHAnsi" w:hAnsiTheme="majorHAnsi" w:cs="Times New Roman"/>
          <w:sz w:val="22"/>
          <w:szCs w:val="22"/>
          <w:lang w:val="es-ES_tradnl"/>
        </w:rPr>
        <w:t xml:space="preserve">usted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organiza actividades concernientes a la servidumbre por deudas. </w:t>
      </w:r>
    </w:p>
    <w:p w14:paraId="0B50792E" w14:textId="76D1FDEC" w:rsidR="00223C8E" w:rsidRPr="006007A2" w:rsidRDefault="00223C8E" w:rsidP="00544E8A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2</w:t>
      </w:r>
    </w:p>
    <w:p w14:paraId="67F26ED9" w14:textId="68118DD5" w:rsidR="00307F24" w:rsidRDefault="00307F24" w:rsidP="00307F24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C238CB">
        <w:rPr>
          <w:rFonts w:asciiTheme="majorHAnsi" w:hAnsiTheme="majorHAnsi" w:cs="Times New Roman"/>
          <w:sz w:val="22"/>
          <w:szCs w:val="22"/>
          <w:lang w:val="es-ES_tradnl"/>
        </w:rPr>
        <w:t xml:space="preserve">¿Cuál es la prevalencia de la servidumbre por deudas en su país/los países en los que usted trabaja/globalmente? </w:t>
      </w:r>
      <w:r w:rsidR="00C238CB" w:rsidRPr="00C238CB">
        <w:rPr>
          <w:rFonts w:asciiTheme="majorHAnsi" w:hAnsiTheme="majorHAnsi" w:cs="Times New Roman"/>
          <w:sz w:val="22"/>
          <w:szCs w:val="22"/>
          <w:lang w:val="es-ES_tradnl"/>
        </w:rPr>
        <w:t>De ser posible, p</w:t>
      </w:r>
      <w:r w:rsidRPr="00C238CB">
        <w:rPr>
          <w:rFonts w:asciiTheme="majorHAnsi" w:hAnsiTheme="majorHAnsi" w:cs="Times New Roman"/>
          <w:sz w:val="22"/>
          <w:szCs w:val="22"/>
          <w:lang w:val="es-ES_tradnl"/>
        </w:rPr>
        <w:t>or favor proporcione infor</w:t>
      </w:r>
      <w:r w:rsidR="00904D15" w:rsidRPr="00C238CB">
        <w:rPr>
          <w:rFonts w:asciiTheme="majorHAnsi" w:hAnsiTheme="majorHAnsi" w:cs="Times New Roman"/>
          <w:sz w:val="22"/>
          <w:szCs w:val="22"/>
          <w:lang w:val="es-ES_tradnl"/>
        </w:rPr>
        <w:t>mación desagregada (por ejemplo:</w:t>
      </w:r>
      <w:r w:rsidRPr="00C238CB">
        <w:rPr>
          <w:rFonts w:asciiTheme="majorHAnsi" w:hAnsiTheme="majorHAnsi" w:cs="Times New Roman"/>
          <w:sz w:val="22"/>
          <w:szCs w:val="22"/>
          <w:lang w:val="es-ES_tradnl"/>
        </w:rPr>
        <w:t xml:space="preserve"> por sexo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 xml:space="preserve">/edad/región/industria/sector). </w:t>
      </w:r>
    </w:p>
    <w:p w14:paraId="047B07BD" w14:textId="77777777" w:rsidR="00C238CB" w:rsidRPr="00C238CB" w:rsidRDefault="00C238CB" w:rsidP="00C238CB">
      <w:pPr>
        <w:pStyle w:val="ListParagraph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7A06C61A" w14:textId="3671FCF9" w:rsidR="009C5DB6" w:rsidRDefault="00A84A2A" w:rsidP="009C5DB6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¿En la práctica</w:t>
      </w:r>
      <w:r w:rsidR="004B769E">
        <w:rPr>
          <w:rFonts w:asciiTheme="majorHAnsi" w:hAnsiTheme="majorHAnsi" w:cs="Times New Roman"/>
          <w:sz w:val="22"/>
          <w:szCs w:val="22"/>
          <w:lang w:val="es-ES_tradnl"/>
        </w:rPr>
        <w:t>,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4B769E" w:rsidRPr="006007A2">
        <w:rPr>
          <w:rFonts w:asciiTheme="majorHAnsi" w:hAnsiTheme="majorHAnsi" w:cs="Times New Roman"/>
          <w:sz w:val="22"/>
          <w:szCs w:val="22"/>
          <w:lang w:val="es-ES_tradnl"/>
        </w:rPr>
        <w:t>qué</w:t>
      </w:r>
      <w:r w:rsidR="004B769E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implica la servidumbre por deudas y </w:t>
      </w:r>
      <w:r w:rsidR="004B769E" w:rsidRPr="006007A2">
        <w:rPr>
          <w:rFonts w:asciiTheme="majorHAnsi" w:hAnsiTheme="majorHAnsi" w:cs="Times New Roman"/>
          <w:sz w:val="22"/>
          <w:szCs w:val="22"/>
          <w:lang w:val="es-ES_tradnl"/>
        </w:rPr>
        <w:t>qué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formas toma en su país/países en los que usted trabaja/globalmente?</w:t>
      </w:r>
    </w:p>
    <w:p w14:paraId="53715A2B" w14:textId="77777777" w:rsidR="009C5DB6" w:rsidRPr="009C5DB6" w:rsidRDefault="009C5DB6" w:rsidP="009C5DB6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5B34C8D2" w14:textId="4E33BC72" w:rsidR="00A84A2A" w:rsidRPr="006007A2" w:rsidRDefault="00C21D7A" w:rsidP="009C5DB6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¿Quiénes son los individuos y/o grupos más afectados por la servidumbre por deudas en su país/los países en los que usted trabaja/globalmente? Por favor proporcio</w:t>
      </w:r>
      <w:r w:rsidR="00111F7E">
        <w:rPr>
          <w:rFonts w:asciiTheme="majorHAnsi" w:hAnsiTheme="majorHAnsi" w:cs="Times New Roman"/>
          <w:sz w:val="22"/>
          <w:szCs w:val="22"/>
          <w:lang w:val="es-ES_tradnl"/>
        </w:rPr>
        <w:t>ne información con respecto a có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mo la servidumbre por deudas puede afectar</w:t>
      </w:r>
      <w:r w:rsidR="00111F7E">
        <w:rPr>
          <w:rFonts w:asciiTheme="majorHAnsi" w:hAnsiTheme="majorHAnsi" w:cs="Times New Roman"/>
          <w:sz w:val="22"/>
          <w:szCs w:val="22"/>
          <w:lang w:val="es-ES_tradnl"/>
        </w:rPr>
        <w:t xml:space="preserve"> a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 xml:space="preserve"> individuos (por ejemplo: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hombres/mujeres/niños/niñas) o grupos de diferentes maneras. </w:t>
      </w:r>
    </w:p>
    <w:p w14:paraId="7A035F28" w14:textId="77777777" w:rsidR="00C21D7A" w:rsidRPr="006007A2" w:rsidRDefault="00C21D7A" w:rsidP="00C21D7A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4D6A170E" w14:textId="261E2354" w:rsidR="00C21D7A" w:rsidRPr="006007A2" w:rsidRDefault="00E941BB" w:rsidP="00A6502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Con base en la evidencia </w:t>
      </w:r>
      <w:r w:rsidR="00E45BA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a su disposición, 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>¿</w:t>
      </w:r>
      <w:r w:rsidR="00C238CB" w:rsidRPr="006007A2">
        <w:rPr>
          <w:rFonts w:asciiTheme="majorHAnsi" w:hAnsiTheme="majorHAnsi" w:cs="Times New Roman"/>
          <w:sz w:val="22"/>
          <w:szCs w:val="22"/>
          <w:lang w:val="es-ES_tradnl"/>
        </w:rPr>
        <w:t>qué</w:t>
      </w:r>
      <w:r w:rsidR="00E45BA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tan com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>ún es la situación en la que  menores de edad</w:t>
      </w:r>
      <w:r w:rsidR="00E45BA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son puestos en servidumb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>re por deudas por sus padres a cambio de</w:t>
      </w:r>
      <w:r w:rsidR="00E45BA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un préstamo u otros </w:t>
      </w:r>
      <w:r w:rsidR="001504EB" w:rsidRPr="006007A2">
        <w:rPr>
          <w:rFonts w:asciiTheme="majorHAnsi" w:hAnsiTheme="majorHAnsi" w:cs="Times New Roman"/>
          <w:sz w:val="22"/>
          <w:szCs w:val="22"/>
          <w:lang w:val="es-ES_tradnl"/>
        </w:rPr>
        <w:t>beneficios? ¿Qué tan común</w:t>
      </w:r>
      <w:r w:rsidR="00C238CB">
        <w:rPr>
          <w:rFonts w:asciiTheme="majorHAnsi" w:hAnsiTheme="majorHAnsi" w:cs="Times New Roman"/>
          <w:sz w:val="22"/>
          <w:szCs w:val="22"/>
          <w:lang w:val="es-ES_tradnl"/>
        </w:rPr>
        <w:t xml:space="preserve"> fue en el 2014-15 que menores de edad</w:t>
      </w:r>
      <w:r w:rsidR="001504EB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heredaran una deuda de uno de los padres y fueran obligados a continuar trabajando para pagar la deuda tomada por alguno de los padres?</w:t>
      </w:r>
    </w:p>
    <w:p w14:paraId="07036F16" w14:textId="77777777" w:rsidR="00A65020" w:rsidRPr="006007A2" w:rsidRDefault="00A65020" w:rsidP="00A65020">
      <w:pPr>
        <w:spacing w:after="0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2F73C2C3" w14:textId="35CDD4F3" w:rsidR="00A65020" w:rsidRPr="006007A2" w:rsidRDefault="00491B45" w:rsidP="00491B45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 xml:space="preserve">Pregunta 3 </w:t>
      </w:r>
    </w:p>
    <w:p w14:paraId="346F4B1D" w14:textId="22C68E13" w:rsidR="00491B45" w:rsidRPr="006007A2" w:rsidRDefault="00673A39" w:rsidP="000D517F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>
        <w:rPr>
          <w:rFonts w:asciiTheme="majorHAnsi" w:hAnsiTheme="majorHAnsi" w:cs="Times New Roman"/>
          <w:sz w:val="22"/>
          <w:szCs w:val="22"/>
          <w:lang w:val="es-ES_tradnl"/>
        </w:rPr>
        <w:t>¿</w:t>
      </w:r>
      <w:r w:rsidR="00917CE2" w:rsidRPr="006007A2">
        <w:rPr>
          <w:rFonts w:asciiTheme="majorHAnsi" w:hAnsiTheme="majorHAnsi" w:cs="Times New Roman"/>
          <w:sz w:val="22"/>
          <w:szCs w:val="22"/>
          <w:lang w:val="es-ES_tradnl"/>
        </w:rPr>
        <w:t>Cuáles son las principales causa</w:t>
      </w:r>
      <w:r w:rsidR="00572113" w:rsidRPr="006007A2">
        <w:rPr>
          <w:rFonts w:asciiTheme="majorHAnsi" w:hAnsiTheme="majorHAnsi" w:cs="Times New Roman"/>
          <w:sz w:val="22"/>
          <w:szCs w:val="22"/>
          <w:lang w:val="es-ES_tradnl"/>
        </w:rPr>
        <w:t>s de la servidumbre por deudas en su país</w:t>
      </w:r>
      <w:r w:rsidR="00917CE2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/en los países en los que usted trabaja /globalmente? ¿Qué medidas </w:t>
      </w:r>
      <w:r w:rsidR="000D517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han sido más efectivas en tratar estas causas? </w:t>
      </w:r>
    </w:p>
    <w:p w14:paraId="0D39F939" w14:textId="77777777" w:rsidR="000D517F" w:rsidRPr="006007A2" w:rsidRDefault="000D517F" w:rsidP="000D517F">
      <w:pPr>
        <w:pStyle w:val="ListParagraph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4AEB7F9C" w14:textId="07D71B7E" w:rsidR="00AC0E52" w:rsidRPr="006007A2" w:rsidRDefault="00A35CAF" w:rsidP="00AC0E52">
      <w:pPr>
        <w:pStyle w:val="ListParagraph"/>
        <w:numPr>
          <w:ilvl w:val="0"/>
          <w:numId w:val="2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¿Cuáles son las principales consecuencias de la servidumbre por deudas en su país/los países en los que usted trabaja/globalmente? </w:t>
      </w:r>
    </w:p>
    <w:p w14:paraId="056D3DE0" w14:textId="7936305F" w:rsidR="00AC0E52" w:rsidRPr="006007A2" w:rsidRDefault="00AC0E52" w:rsidP="00AC0E52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 xml:space="preserve">Pregunta 4 </w:t>
      </w:r>
    </w:p>
    <w:p w14:paraId="74DF2E3D" w14:textId="47EEA9EB" w:rsidR="00E257CC" w:rsidRPr="006007A2" w:rsidRDefault="00477F2F" w:rsidP="00E257CC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¿Cuál es su evaluación del marco </w:t>
      </w:r>
      <w:r w:rsidR="001C303C">
        <w:rPr>
          <w:rFonts w:asciiTheme="majorHAnsi" w:hAnsiTheme="majorHAnsi" w:cs="Times New Roman"/>
          <w:sz w:val="22"/>
          <w:szCs w:val="22"/>
          <w:lang w:val="es-ES_tradnl"/>
        </w:rPr>
        <w:t>legal</w:t>
      </w:r>
      <w:r w:rsidRPr="001C303C">
        <w:rPr>
          <w:rFonts w:asciiTheme="majorHAnsi" w:hAnsiTheme="majorHAnsi" w:cs="Times New Roman"/>
          <w:sz w:val="22"/>
          <w:szCs w:val="22"/>
          <w:lang w:val="es-ES_tradnl"/>
        </w:rPr>
        <w:t xml:space="preserve"> y de políticas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421DA0" w:rsidRPr="006007A2">
        <w:rPr>
          <w:rFonts w:asciiTheme="majorHAnsi" w:hAnsiTheme="majorHAnsi" w:cs="Times New Roman"/>
          <w:sz w:val="22"/>
          <w:szCs w:val="22"/>
          <w:lang w:val="es-ES_tradnl"/>
        </w:rPr>
        <w:t>con respecto a la servidumbre por deudas y la efectividad de su implementación en su país/los países en los que usted trabaja?</w:t>
      </w:r>
      <w:r w:rsidR="00F32842">
        <w:rPr>
          <w:rFonts w:asciiTheme="majorHAnsi" w:hAnsiTheme="majorHAnsi" w:cs="Times New Roman"/>
          <w:sz w:val="22"/>
          <w:szCs w:val="22"/>
          <w:lang w:val="es-ES_tradnl"/>
        </w:rPr>
        <w:t xml:space="preserve"> ¿</w:t>
      </w:r>
      <w:r w:rsidR="00803B96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los métodos utilizados para proteger y </w:t>
      </w:r>
      <w:r w:rsidR="00F32842">
        <w:rPr>
          <w:rFonts w:asciiTheme="majorHAnsi" w:hAnsiTheme="majorHAnsi" w:cs="Times New Roman"/>
          <w:sz w:val="22"/>
          <w:szCs w:val="22"/>
          <w:lang w:val="es-ES_tradnl"/>
        </w:rPr>
        <w:t>asistir a las</w:t>
      </w:r>
      <w:r w:rsidR="00803B96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personas </w:t>
      </w:r>
      <w:r w:rsidR="00803B96" w:rsidRPr="001C303C">
        <w:rPr>
          <w:rFonts w:asciiTheme="majorHAnsi" w:hAnsiTheme="majorHAnsi" w:cs="Times New Roman"/>
          <w:sz w:val="22"/>
          <w:szCs w:val="22"/>
          <w:lang w:val="es-ES_tradnl"/>
        </w:rPr>
        <w:t>que han</w:t>
      </w:r>
      <w:r w:rsidR="00BF19B5" w:rsidRPr="001C303C">
        <w:rPr>
          <w:rFonts w:asciiTheme="majorHAnsi" w:hAnsiTheme="majorHAnsi" w:cs="Times New Roman"/>
          <w:sz w:val="22"/>
          <w:szCs w:val="22"/>
          <w:lang w:val="es-ES_tradnl"/>
        </w:rPr>
        <w:t xml:space="preserve"> estado en servidumbre por deudas</w:t>
      </w:r>
      <w:r w:rsidR="00BF19B5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F32842">
        <w:rPr>
          <w:rFonts w:asciiTheme="majorHAnsi" w:hAnsiTheme="majorHAnsi" w:cs="Times New Roman"/>
          <w:sz w:val="22"/>
          <w:szCs w:val="22"/>
          <w:lang w:val="es-ES_tradnl"/>
        </w:rPr>
        <w:t xml:space="preserve">son 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>sostenible</w:t>
      </w:r>
      <w:r w:rsidR="00F32842">
        <w:rPr>
          <w:rFonts w:asciiTheme="majorHAnsi" w:hAnsiTheme="majorHAnsi" w:cs="Times New Roman"/>
          <w:sz w:val="22"/>
          <w:szCs w:val="22"/>
          <w:lang w:val="es-ES_tradnl"/>
        </w:rPr>
        <w:t>s, o tiene usted información q</w:t>
      </w:r>
      <w:r w:rsidR="004B769E">
        <w:rPr>
          <w:rFonts w:asciiTheme="majorHAnsi" w:hAnsiTheme="majorHAnsi" w:cs="Times New Roman"/>
          <w:sz w:val="22"/>
          <w:szCs w:val="22"/>
          <w:lang w:val="es-ES_tradnl"/>
        </w:rPr>
        <w:t>ue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F32842">
        <w:rPr>
          <w:rFonts w:asciiTheme="majorHAnsi" w:hAnsiTheme="majorHAnsi" w:cs="Times New Roman"/>
          <w:sz w:val="22"/>
          <w:szCs w:val="22"/>
          <w:lang w:val="es-ES_tradnl"/>
        </w:rPr>
        <w:t>indique que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BD1480">
        <w:rPr>
          <w:rFonts w:asciiTheme="majorHAnsi" w:hAnsiTheme="majorHAnsi" w:cs="Times New Roman"/>
          <w:sz w:val="22"/>
          <w:szCs w:val="22"/>
          <w:lang w:val="es-ES_tradnl"/>
        </w:rPr>
        <w:t xml:space="preserve">un número </w:t>
      </w:r>
      <w:r w:rsidR="00AD2896">
        <w:rPr>
          <w:rFonts w:asciiTheme="majorHAnsi" w:hAnsiTheme="majorHAnsi" w:cs="Times New Roman"/>
          <w:sz w:val="22"/>
          <w:szCs w:val="22"/>
          <w:lang w:val="es-ES_tradnl"/>
        </w:rPr>
        <w:t>significa</w:t>
      </w:r>
      <w:r w:rsidR="00AD2896" w:rsidRPr="006007A2">
        <w:rPr>
          <w:rFonts w:asciiTheme="majorHAnsi" w:hAnsiTheme="majorHAnsi" w:cs="Times New Roman"/>
          <w:sz w:val="22"/>
          <w:szCs w:val="22"/>
          <w:lang w:val="es-ES_tradnl"/>
        </w:rPr>
        <w:t>t</w:t>
      </w:r>
      <w:r w:rsidR="00AD2896">
        <w:rPr>
          <w:rFonts w:asciiTheme="majorHAnsi" w:hAnsiTheme="majorHAnsi" w:cs="Times New Roman"/>
          <w:sz w:val="22"/>
          <w:szCs w:val="22"/>
          <w:lang w:val="es-ES_tradnl"/>
        </w:rPr>
        <w:t>ivo</w:t>
      </w:r>
      <w:r w:rsidR="00AD2896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>de personas asistidas</w:t>
      </w:r>
      <w:r w:rsidR="00AD2896">
        <w:rPr>
          <w:rFonts w:asciiTheme="majorHAnsi" w:hAnsiTheme="majorHAnsi" w:cs="Times New Roman"/>
          <w:sz w:val="22"/>
          <w:szCs w:val="22"/>
          <w:lang w:val="es-ES_tradnl"/>
        </w:rPr>
        <w:t xml:space="preserve"> previamente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para abandonar</w:t>
      </w:r>
      <w:r w:rsidR="002717FD">
        <w:rPr>
          <w:rFonts w:asciiTheme="majorHAnsi" w:hAnsiTheme="majorHAnsi" w:cs="Times New Roman"/>
          <w:sz w:val="22"/>
          <w:szCs w:val="22"/>
          <w:lang w:val="es-ES_tradnl"/>
        </w:rPr>
        <w:t xml:space="preserve"> la servidumbre por deudas han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vuelto</w:t>
      </w:r>
      <w:r w:rsidR="00AD2896">
        <w:rPr>
          <w:rFonts w:asciiTheme="majorHAnsi" w:hAnsiTheme="majorHAnsi" w:cs="Times New Roman"/>
          <w:sz w:val="22"/>
          <w:szCs w:val="22"/>
          <w:lang w:val="es-ES_tradnl"/>
        </w:rPr>
        <w:t xml:space="preserve"> subsecuentemente</w:t>
      </w:r>
      <w:r w:rsidR="00E257CC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a dicha servidumbre? </w:t>
      </w:r>
    </w:p>
    <w:p w14:paraId="264FA002" w14:textId="77777777" w:rsidR="00E257CC" w:rsidRPr="006007A2" w:rsidRDefault="00E257CC" w:rsidP="00E257CC">
      <w:pPr>
        <w:pStyle w:val="ListParagraph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62466020" w14:textId="2DE0E482" w:rsidR="00AC0E52" w:rsidRPr="002717FD" w:rsidRDefault="00E257CC" w:rsidP="002717FD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¿Qué métodos particulares o estrategias </w:t>
      </w:r>
      <w:r w:rsidR="002717FD">
        <w:rPr>
          <w:rFonts w:asciiTheme="majorHAnsi" w:hAnsiTheme="majorHAnsi" w:cs="Times New Roman"/>
          <w:sz w:val="22"/>
          <w:szCs w:val="22"/>
          <w:lang w:val="es-ES_tradnl"/>
        </w:rPr>
        <w:t>h</w:t>
      </w:r>
      <w:r w:rsidR="002717FD" w:rsidRPr="006007A2">
        <w:rPr>
          <w:rFonts w:asciiTheme="majorHAnsi" w:hAnsiTheme="majorHAnsi" w:cs="Times New Roman"/>
          <w:sz w:val="22"/>
          <w:szCs w:val="22"/>
          <w:lang w:val="es-ES_tradnl"/>
        </w:rPr>
        <w:t>a</w:t>
      </w:r>
      <w:r w:rsidR="00B67742">
        <w:rPr>
          <w:rFonts w:asciiTheme="majorHAnsi" w:hAnsiTheme="majorHAnsi" w:cs="Times New Roman"/>
          <w:sz w:val="22"/>
          <w:szCs w:val="22"/>
          <w:lang w:val="es-ES_tradnl"/>
        </w:rPr>
        <w:t xml:space="preserve"> usted/</w:t>
      </w:r>
      <w:r w:rsidR="002717FD">
        <w:rPr>
          <w:rFonts w:asciiTheme="majorHAnsi" w:hAnsiTheme="majorHAnsi" w:cs="Times New Roman"/>
          <w:sz w:val="22"/>
          <w:szCs w:val="22"/>
          <w:lang w:val="es-ES_tradnl"/>
        </w:rPr>
        <w:t>o</w:t>
      </w:r>
      <w:r w:rsidRPr="002717FD">
        <w:rPr>
          <w:rFonts w:asciiTheme="majorHAnsi" w:hAnsiTheme="majorHAnsi" w:cs="Times New Roman"/>
          <w:sz w:val="22"/>
          <w:szCs w:val="22"/>
          <w:lang w:val="es-ES_tradnl"/>
        </w:rPr>
        <w:t xml:space="preserve"> su organización </w:t>
      </w:r>
      <w:r w:rsidR="004C000B" w:rsidRPr="002717FD">
        <w:rPr>
          <w:rFonts w:asciiTheme="majorHAnsi" w:hAnsiTheme="majorHAnsi" w:cs="Times New Roman"/>
          <w:sz w:val="22"/>
          <w:szCs w:val="22"/>
          <w:lang w:val="es-ES_tradnl"/>
        </w:rPr>
        <w:t xml:space="preserve">utilizado para combatir o reducir la servidumbre por deudas </w:t>
      </w:r>
      <w:r w:rsidR="006003F3">
        <w:rPr>
          <w:rFonts w:asciiTheme="majorHAnsi" w:hAnsiTheme="majorHAnsi" w:cs="Times New Roman"/>
          <w:sz w:val="22"/>
          <w:szCs w:val="22"/>
          <w:lang w:val="es-ES_tradnl"/>
        </w:rPr>
        <w:t>o</w:t>
      </w:r>
      <w:r w:rsidR="00B6774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4C000B" w:rsidRPr="002717FD">
        <w:rPr>
          <w:rFonts w:asciiTheme="majorHAnsi" w:hAnsiTheme="majorHAnsi" w:cs="Times New Roman"/>
          <w:sz w:val="22"/>
          <w:szCs w:val="22"/>
          <w:lang w:val="es-ES_tradnl"/>
        </w:rPr>
        <w:t xml:space="preserve">para asistir a personas </w:t>
      </w:r>
      <w:r w:rsidR="004C000B" w:rsidRPr="00B67742">
        <w:rPr>
          <w:rFonts w:asciiTheme="majorHAnsi" w:hAnsiTheme="majorHAnsi" w:cs="Times New Roman"/>
          <w:sz w:val="22"/>
          <w:szCs w:val="22"/>
          <w:lang w:val="es-ES_tradnl"/>
        </w:rPr>
        <w:t>que se encuentran</w:t>
      </w:r>
      <w:r w:rsidR="004C000B" w:rsidRPr="002717FD">
        <w:rPr>
          <w:rFonts w:asciiTheme="majorHAnsi" w:hAnsiTheme="majorHAnsi" w:cs="Times New Roman"/>
          <w:sz w:val="22"/>
          <w:szCs w:val="22"/>
          <w:lang w:val="es-ES_tradnl"/>
        </w:rPr>
        <w:t xml:space="preserve"> en </w:t>
      </w:r>
      <w:r w:rsidR="00B67742">
        <w:rPr>
          <w:rFonts w:asciiTheme="majorHAnsi" w:hAnsiTheme="majorHAnsi" w:cs="Times New Roman"/>
          <w:sz w:val="22"/>
          <w:szCs w:val="22"/>
          <w:lang w:val="es-ES_tradnl"/>
        </w:rPr>
        <w:t xml:space="preserve">dicha </w:t>
      </w:r>
      <w:r w:rsidR="004C000B" w:rsidRPr="002717FD">
        <w:rPr>
          <w:rFonts w:asciiTheme="majorHAnsi" w:hAnsiTheme="majorHAnsi" w:cs="Times New Roman"/>
          <w:sz w:val="22"/>
          <w:szCs w:val="22"/>
          <w:lang w:val="es-ES_tradnl"/>
        </w:rPr>
        <w:t>servidumbre y cuáles han sido los efectos? ¿Qué lecciones ha us</w:t>
      </w:r>
      <w:r w:rsidR="006003F3">
        <w:rPr>
          <w:rFonts w:asciiTheme="majorHAnsi" w:hAnsiTheme="majorHAnsi" w:cs="Times New Roman"/>
          <w:sz w:val="22"/>
          <w:szCs w:val="22"/>
          <w:lang w:val="es-ES_tradnl"/>
        </w:rPr>
        <w:t>ted aprendido con respecto a</w:t>
      </w:r>
      <w:r w:rsidR="004C000B" w:rsidRPr="002717FD">
        <w:rPr>
          <w:rFonts w:asciiTheme="majorHAnsi" w:hAnsiTheme="majorHAnsi" w:cs="Times New Roman"/>
          <w:sz w:val="22"/>
          <w:szCs w:val="22"/>
          <w:lang w:val="es-ES_tradnl"/>
        </w:rPr>
        <w:t xml:space="preserve"> métodos que usted considera efectivos? </w:t>
      </w:r>
    </w:p>
    <w:p w14:paraId="66E73C3B" w14:textId="6FBE0CF4" w:rsidR="00E33419" w:rsidRPr="006007A2" w:rsidRDefault="00E33419" w:rsidP="00E33419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 xml:space="preserve">Pregunta 5 </w:t>
      </w:r>
    </w:p>
    <w:p w14:paraId="3978F0E3" w14:textId="5F2F8419" w:rsidR="00E33419" w:rsidRPr="006007A2" w:rsidRDefault="00FC1BB0" w:rsidP="00E33419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Basándose en su conocimiento y experiencia,</w:t>
      </w:r>
      <w:r w:rsidR="00AB700D">
        <w:rPr>
          <w:rFonts w:asciiTheme="majorHAnsi" w:hAnsiTheme="majorHAnsi" w:cs="Times New Roman"/>
          <w:sz w:val="22"/>
          <w:szCs w:val="22"/>
          <w:lang w:val="es-ES_tradnl"/>
        </w:rPr>
        <w:t xml:space="preserve"> sírvase indicar si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  <w:r w:rsidR="006A655D" w:rsidRPr="006007A2">
        <w:rPr>
          <w:rFonts w:asciiTheme="majorHAnsi" w:hAnsiTheme="majorHAnsi" w:cs="Times New Roman"/>
          <w:sz w:val="22"/>
          <w:szCs w:val="22"/>
          <w:lang w:val="es-ES_tradnl"/>
        </w:rPr>
        <w:t>a los trabajadores en servidumbre por deudas les es asegurado el acceso a la justicia y e</w:t>
      </w:r>
      <w:r w:rsidR="00D11148" w:rsidRPr="006007A2">
        <w:rPr>
          <w:rFonts w:asciiTheme="majorHAnsi" w:hAnsiTheme="majorHAnsi" w:cs="Times New Roman"/>
          <w:sz w:val="22"/>
          <w:szCs w:val="22"/>
          <w:lang w:val="es-ES_tradnl"/>
        </w:rPr>
        <w:t>l derecho a un recurso efectivo, incluyendo el derecho a una</w:t>
      </w:r>
      <w:r w:rsidR="00EE6AC2">
        <w:rPr>
          <w:rFonts w:asciiTheme="majorHAnsi" w:hAnsiTheme="majorHAnsi" w:cs="Times New Roman"/>
          <w:sz w:val="22"/>
          <w:szCs w:val="22"/>
          <w:lang w:val="es-ES_tradnl"/>
        </w:rPr>
        <w:t xml:space="preserve"> reparación plena y efectiva.</w:t>
      </w:r>
      <w:r w:rsidR="00EE6AC2">
        <w:rPr>
          <w:rStyle w:val="FootnoteReference"/>
          <w:rFonts w:asciiTheme="majorHAnsi" w:hAnsiTheme="majorHAnsi" w:cs="Times New Roman"/>
          <w:sz w:val="22"/>
          <w:szCs w:val="22"/>
          <w:lang w:val="es-ES_tradnl"/>
        </w:rPr>
        <w:footnoteReference w:id="1"/>
      </w:r>
      <w:r w:rsidR="00D11148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Por favor proporcione ejemplos concretos de su país/los países en los que usted trabaja/globalmente. </w:t>
      </w:r>
    </w:p>
    <w:p w14:paraId="6A0BC85B" w14:textId="77777777" w:rsidR="007F17AA" w:rsidRDefault="007F17AA" w:rsidP="00E33419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</w:p>
    <w:p w14:paraId="256282E8" w14:textId="5485BAA1" w:rsidR="00D11148" w:rsidRPr="006007A2" w:rsidRDefault="00F669E9" w:rsidP="00E33419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lastRenderedPageBreak/>
        <w:t>Pregunta 6</w:t>
      </w:r>
    </w:p>
    <w:p w14:paraId="29559F70" w14:textId="2975D9D5" w:rsidR="00F669E9" w:rsidRPr="006007A2" w:rsidRDefault="00B97957" w:rsidP="00B97957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¿La servidumbre por deudas también ocurre en las cadenas de suministro de las empresas, en el país/países en los que usted trabaja/globalmente?</w:t>
      </w:r>
      <w:r w:rsidR="00EE6AC2">
        <w:rPr>
          <w:rStyle w:val="FootnoteReference"/>
          <w:rFonts w:asciiTheme="majorHAnsi" w:hAnsiTheme="majorHAnsi" w:cs="Times New Roman"/>
          <w:sz w:val="22"/>
          <w:szCs w:val="22"/>
          <w:lang w:val="es-ES_tradnl"/>
        </w:rPr>
        <w:footnoteReference w:id="2"/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</w:p>
    <w:p w14:paraId="37F61052" w14:textId="77777777" w:rsidR="00B97957" w:rsidRPr="006007A2" w:rsidRDefault="00B97957" w:rsidP="00B97957">
      <w:pPr>
        <w:pStyle w:val="ListParagraph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7B9CA0EC" w14:textId="74599BB3" w:rsidR="004A40A3" w:rsidRPr="007F17AA" w:rsidRDefault="008039DB" w:rsidP="004A40A3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De ser afirmativa la respuesta a la pregunta anterior, por favor proporcione ejemplos concretos y detalles, incluyendo cómo la servidumbre por deudas en las cadenas de suministro de empresas domesticas y/o internacionales está siendo </w:t>
      </w:r>
      <w:r w:rsidR="004A40A3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abordada por las autoridades. </w:t>
      </w:r>
      <w:bookmarkStart w:id="0" w:name="_GoBack"/>
      <w:bookmarkEnd w:id="0"/>
    </w:p>
    <w:p w14:paraId="60DF2ADE" w14:textId="6D897B56" w:rsidR="004A40A3" w:rsidRPr="006007A2" w:rsidRDefault="004A40A3" w:rsidP="004A40A3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7</w:t>
      </w:r>
    </w:p>
    <w:p w14:paraId="51560EFA" w14:textId="712AE2A5" w:rsidR="004A40A3" w:rsidRPr="006007A2" w:rsidRDefault="00A65963" w:rsidP="00A65963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¿Cuáles son en su concepto los componentes necesarios de un enfoque basado en derechos humanos para abordar la servidumbre por deudas y sus causas?</w:t>
      </w:r>
    </w:p>
    <w:p w14:paraId="0354E4B9" w14:textId="77777777" w:rsidR="00A65963" w:rsidRPr="006007A2" w:rsidRDefault="00A65963" w:rsidP="00A65963">
      <w:pPr>
        <w:pStyle w:val="ListParagraph"/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p w14:paraId="22280D18" w14:textId="0D05BCC9" w:rsidR="00A65963" w:rsidRPr="006007A2" w:rsidRDefault="00AE43C5" w:rsidP="00A65963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Por favor proporcione ej</w:t>
      </w:r>
      <w:r w:rsidR="00C61C88">
        <w:rPr>
          <w:rFonts w:asciiTheme="majorHAnsi" w:hAnsiTheme="majorHAnsi" w:cs="Times New Roman"/>
          <w:sz w:val="22"/>
          <w:szCs w:val="22"/>
          <w:lang w:val="es-ES_tradnl"/>
        </w:rPr>
        <w:t>emplos de buenas prácticas con respecto a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la erradicación de la servidumbre por deudas, incluyendo aquella</w:t>
      </w:r>
      <w:r w:rsidR="00137D1A">
        <w:rPr>
          <w:rFonts w:asciiTheme="majorHAnsi" w:hAnsiTheme="majorHAnsi" w:cs="Times New Roman"/>
          <w:sz w:val="22"/>
          <w:szCs w:val="22"/>
          <w:lang w:val="es-ES_tradnl"/>
        </w:rPr>
        <w:t>s diseñadas con una significativa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partic</w:t>
      </w:r>
      <w:r w:rsidR="00EE6AC2">
        <w:rPr>
          <w:rFonts w:asciiTheme="majorHAnsi" w:hAnsiTheme="majorHAnsi" w:cs="Times New Roman"/>
          <w:sz w:val="22"/>
          <w:szCs w:val="22"/>
          <w:lang w:val="es-ES_tradnl"/>
        </w:rPr>
        <w:t>ipación de aquellos afectados, e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n términos de prevención, rehabilitación, y reintegración. </w:t>
      </w:r>
    </w:p>
    <w:p w14:paraId="053DA50B" w14:textId="0C200BB5" w:rsidR="001A0431" w:rsidRPr="006007A2" w:rsidRDefault="001A0431" w:rsidP="001A0431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8</w:t>
      </w:r>
    </w:p>
    <w:p w14:paraId="446DCCAF" w14:textId="1FF82D8D" w:rsidR="001A0431" w:rsidRPr="006007A2" w:rsidRDefault="001A0431" w:rsidP="001A0431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¿Cuáles son bajo su punto de vista los principales desafíos en la erradicación de la servidumbre por deudas? ¿Cómo pueden ser estos desafíos superados? </w:t>
      </w:r>
    </w:p>
    <w:p w14:paraId="2A1FC5E8" w14:textId="61D5BF82" w:rsidR="001A0431" w:rsidRPr="006007A2" w:rsidRDefault="001A0431" w:rsidP="001A0431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9</w:t>
      </w:r>
    </w:p>
    <w:p w14:paraId="0EF82CA7" w14:textId="27A4383C" w:rsidR="001A0431" w:rsidRPr="006007A2" w:rsidRDefault="00723F7C" w:rsidP="001A0431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>
        <w:rPr>
          <w:rFonts w:asciiTheme="majorHAnsi" w:hAnsiTheme="majorHAnsi" w:cs="Times New Roman"/>
          <w:sz w:val="22"/>
          <w:szCs w:val="22"/>
          <w:lang w:val="es-ES_tradnl"/>
        </w:rPr>
        <w:t xml:space="preserve">¿Qué función, si alguna, </w:t>
      </w:r>
      <w:r w:rsidR="005F62D4" w:rsidRPr="006007A2">
        <w:rPr>
          <w:rFonts w:asciiTheme="majorHAnsi" w:hAnsiTheme="majorHAnsi" w:cs="Times New Roman"/>
          <w:sz w:val="22"/>
          <w:szCs w:val="22"/>
          <w:lang w:val="es-ES_tradnl"/>
        </w:rPr>
        <w:t>considera</w:t>
      </w:r>
      <w:r>
        <w:rPr>
          <w:rFonts w:asciiTheme="majorHAnsi" w:hAnsiTheme="majorHAnsi" w:cs="Times New Roman"/>
          <w:sz w:val="22"/>
          <w:szCs w:val="22"/>
          <w:lang w:val="es-ES_tradnl"/>
        </w:rPr>
        <w:t xml:space="preserve"> usted</w:t>
      </w:r>
      <w:r w:rsidR="005F62D4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que </w:t>
      </w:r>
      <w:r>
        <w:rPr>
          <w:rFonts w:asciiTheme="majorHAnsi" w:hAnsiTheme="majorHAnsi" w:cs="Times New Roman"/>
          <w:sz w:val="22"/>
          <w:szCs w:val="22"/>
          <w:lang w:val="es-ES_tradnl"/>
        </w:rPr>
        <w:t>pueda</w:t>
      </w:r>
      <w:r w:rsidR="005F62D4" w:rsidRPr="006007A2">
        <w:rPr>
          <w:rFonts w:asciiTheme="majorHAnsi" w:hAnsiTheme="majorHAnsi" w:cs="Times New Roman"/>
          <w:sz w:val="22"/>
          <w:szCs w:val="22"/>
          <w:lang w:val="es-ES_tradnl"/>
        </w:rPr>
        <w:t>n tener</w:t>
      </w:r>
      <w:r w:rsidR="006807BF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la Agenda 2030 para </w:t>
      </w:r>
      <w:r w:rsidR="005F62D4" w:rsidRPr="006007A2">
        <w:rPr>
          <w:rFonts w:asciiTheme="majorHAnsi" w:hAnsiTheme="majorHAnsi" w:cs="Times New Roman"/>
          <w:sz w:val="22"/>
          <w:szCs w:val="22"/>
          <w:lang w:val="es-ES_tradnl"/>
        </w:rPr>
        <w:t>el Desarrollo Sostenible y los Objetivos de Desarrollo Sostenible en la erradicación de la servidumbre por deudas?</w:t>
      </w:r>
      <w:r>
        <w:rPr>
          <w:rStyle w:val="FootnoteReference"/>
          <w:rFonts w:asciiTheme="majorHAnsi" w:hAnsiTheme="majorHAnsi" w:cs="Times New Roman"/>
          <w:sz w:val="22"/>
          <w:szCs w:val="22"/>
          <w:lang w:val="es-ES_tradnl"/>
        </w:rPr>
        <w:footnoteReference w:id="3"/>
      </w:r>
      <w:r w:rsidR="005F62D4"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</w:t>
      </w:r>
    </w:p>
    <w:p w14:paraId="7B8C7C3B" w14:textId="6917A127" w:rsidR="005F62D4" w:rsidRPr="006007A2" w:rsidRDefault="005F62D4" w:rsidP="001A0431">
      <w:pPr>
        <w:jc w:val="both"/>
        <w:rPr>
          <w:rFonts w:asciiTheme="majorHAnsi" w:hAnsiTheme="majorHAnsi" w:cs="Times New Roman"/>
          <w:sz w:val="22"/>
          <w:szCs w:val="22"/>
          <w:u w:val="single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u w:val="single"/>
          <w:lang w:val="es-ES_tradnl"/>
        </w:rPr>
        <w:t>Pregunta 10</w:t>
      </w:r>
    </w:p>
    <w:p w14:paraId="5786CA9C" w14:textId="765ECFDA" w:rsidR="005F62D4" w:rsidRPr="006007A2" w:rsidRDefault="005D2167" w:rsidP="001A0431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Por favor proporcione información con respecto a investigaciones/estudios</w:t>
      </w:r>
      <w:r w:rsidRPr="007C4A6A">
        <w:rPr>
          <w:rFonts w:asciiTheme="majorHAnsi" w:hAnsiTheme="majorHAnsi" w:cs="Times New Roman"/>
          <w:sz w:val="22"/>
          <w:szCs w:val="22"/>
          <w:lang w:val="es-CO"/>
        </w:rPr>
        <w:t xml:space="preserve">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que se hayan llev</w:t>
      </w:r>
      <w:r w:rsidR="00DD6E83">
        <w:rPr>
          <w:rFonts w:asciiTheme="majorHAnsi" w:hAnsiTheme="majorHAnsi" w:cs="Times New Roman"/>
          <w:sz w:val="22"/>
          <w:szCs w:val="22"/>
          <w:lang w:val="es-ES_tradnl"/>
        </w:rPr>
        <w:t xml:space="preserve">ado a cabo por su organización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o por otra entidad, </w:t>
      </w:r>
      <w:r w:rsidR="00DD6E83">
        <w:rPr>
          <w:rFonts w:asciiTheme="majorHAnsi" w:hAnsiTheme="majorHAnsi" w:cs="Times New Roman"/>
          <w:sz w:val="22"/>
          <w:szCs w:val="22"/>
          <w:lang w:val="es-ES_tradnl"/>
        </w:rPr>
        <w:t xml:space="preserve">e indique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si la investigación se enfocó en patrones de la servidumbre por deudas y explotación o en la efectividad e impacto de las medidas para reducir la servidumbre por deudas. Por favor adjunte una copia</w:t>
      </w:r>
      <w:r w:rsidRPr="007C4A6A">
        <w:rPr>
          <w:rFonts w:asciiTheme="majorHAnsi" w:hAnsiTheme="majorHAnsi" w:cs="Times New Roman"/>
          <w:sz w:val="22"/>
          <w:szCs w:val="22"/>
          <w:lang w:val="es-CO"/>
        </w:rPr>
        <w:t xml:space="preserve">/copias 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>o el enlace de la p</w:t>
      </w:r>
      <w:r w:rsidR="00353CDB">
        <w:rPr>
          <w:rFonts w:asciiTheme="majorHAnsi" w:hAnsiTheme="majorHAnsi" w:cs="Times New Roman"/>
          <w:sz w:val="22"/>
          <w:szCs w:val="22"/>
          <w:lang w:val="es-ES_tradnl"/>
        </w:rPr>
        <w:t>ágina web do</w:t>
      </w:r>
      <w:r w:rsidR="00837FAA">
        <w:rPr>
          <w:rFonts w:asciiTheme="majorHAnsi" w:hAnsiTheme="majorHAnsi" w:cs="Times New Roman"/>
          <w:sz w:val="22"/>
          <w:szCs w:val="22"/>
          <w:lang w:val="es-ES_tradnl"/>
        </w:rPr>
        <w:t>nde puede</w:t>
      </w:r>
      <w:r w:rsidRPr="006007A2">
        <w:rPr>
          <w:rFonts w:asciiTheme="majorHAnsi" w:hAnsiTheme="majorHAnsi" w:cs="Times New Roman"/>
          <w:sz w:val="22"/>
          <w:szCs w:val="22"/>
          <w:lang w:val="es-ES_tradnl"/>
        </w:rPr>
        <w:t xml:space="preserve"> accederse a esta información. </w:t>
      </w:r>
    </w:p>
    <w:p w14:paraId="1D1FE263" w14:textId="77777777" w:rsidR="00770BB4" w:rsidRPr="006F29E5" w:rsidRDefault="00770BB4" w:rsidP="00770BB4">
      <w:pPr>
        <w:jc w:val="both"/>
        <w:rPr>
          <w:rFonts w:asciiTheme="majorHAnsi" w:hAnsiTheme="majorHAnsi" w:cs="Times New Roman"/>
          <w:i/>
          <w:sz w:val="22"/>
          <w:szCs w:val="22"/>
          <w:lang w:val="es-ES_tradnl"/>
        </w:rPr>
      </w:pPr>
      <w:r w:rsidRPr="006F29E5">
        <w:rPr>
          <w:rFonts w:asciiTheme="majorHAnsi" w:hAnsiTheme="majorHAnsi" w:cs="Times New Roman"/>
          <w:i/>
          <w:sz w:val="22"/>
          <w:szCs w:val="22"/>
          <w:lang w:val="es-ES_tradnl"/>
        </w:rPr>
        <w:t xml:space="preserve">Gracias por su cooperación y de considerarlo necesario siéntase en la libertad de proporcionar cualquier información adicional relevante a la servidumbre por deudas que pueda ser de utilidad </w:t>
      </w:r>
      <w:r w:rsidRPr="006F29E5">
        <w:rPr>
          <w:rFonts w:asciiTheme="majorHAnsi" w:hAnsiTheme="majorHAnsi" w:cs="Times New Roman"/>
          <w:i/>
          <w:sz w:val="22"/>
          <w:szCs w:val="22"/>
          <w:lang w:val="es-ES_tradnl"/>
        </w:rPr>
        <w:lastRenderedPageBreak/>
        <w:t>para el trabajo de la Relatora Especial sobre las formas contemporáneas de la esclavitud, incluidas sus causas y consecuencias</w:t>
      </w:r>
      <w:r>
        <w:rPr>
          <w:rFonts w:asciiTheme="majorHAnsi" w:hAnsiTheme="majorHAnsi" w:cs="Times New Roman"/>
          <w:i/>
          <w:sz w:val="22"/>
          <w:szCs w:val="22"/>
          <w:lang w:val="es-ES_tradnl"/>
        </w:rPr>
        <w:t xml:space="preserve">. </w:t>
      </w:r>
    </w:p>
    <w:p w14:paraId="3E8A3102" w14:textId="0F8FDD0D" w:rsidR="005D2167" w:rsidRPr="006007A2" w:rsidRDefault="005D2167" w:rsidP="001A0431">
      <w:pPr>
        <w:jc w:val="both"/>
        <w:rPr>
          <w:rFonts w:asciiTheme="majorHAnsi" w:hAnsiTheme="majorHAnsi" w:cs="Times New Roman"/>
          <w:sz w:val="22"/>
          <w:szCs w:val="22"/>
          <w:lang w:val="es-ES_tradnl"/>
        </w:rPr>
      </w:pPr>
    </w:p>
    <w:sectPr w:rsidR="005D2167" w:rsidRPr="006007A2" w:rsidSect="001778F4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77B5D" w14:textId="77777777" w:rsidR="007D4FFD" w:rsidRDefault="007D4FFD" w:rsidP="00EE6AC2">
      <w:pPr>
        <w:spacing w:after="0"/>
      </w:pPr>
      <w:r>
        <w:separator/>
      </w:r>
    </w:p>
  </w:endnote>
  <w:endnote w:type="continuationSeparator" w:id="0">
    <w:p w14:paraId="15B3C837" w14:textId="77777777" w:rsidR="007D4FFD" w:rsidRDefault="007D4FFD" w:rsidP="00EE6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5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A0E5" w14:textId="77777777" w:rsidR="007F17AA" w:rsidRDefault="007F17AA">
        <w:pPr>
          <w:pStyle w:val="Footer"/>
          <w:jc w:val="right"/>
          <w:rPr>
            <w:rFonts w:asciiTheme="majorHAnsi" w:hAnsiTheme="majorHAnsi"/>
            <w:noProof/>
            <w:sz w:val="16"/>
            <w:szCs w:val="16"/>
          </w:rPr>
        </w:pPr>
        <w:r w:rsidRPr="007F17AA">
          <w:rPr>
            <w:rFonts w:asciiTheme="majorHAnsi" w:hAnsiTheme="majorHAnsi"/>
            <w:sz w:val="16"/>
            <w:szCs w:val="16"/>
          </w:rPr>
          <w:fldChar w:fldCharType="begin"/>
        </w:r>
        <w:r w:rsidRPr="007F17AA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7F17AA">
          <w:rPr>
            <w:rFonts w:asciiTheme="majorHAnsi" w:hAnsiTheme="majorHAnsi"/>
            <w:sz w:val="16"/>
            <w:szCs w:val="16"/>
          </w:rPr>
          <w:fldChar w:fldCharType="separate"/>
        </w:r>
        <w:r>
          <w:rPr>
            <w:rFonts w:asciiTheme="majorHAnsi" w:hAnsiTheme="majorHAnsi"/>
            <w:noProof/>
            <w:sz w:val="16"/>
            <w:szCs w:val="16"/>
          </w:rPr>
          <w:t>2</w:t>
        </w:r>
        <w:r w:rsidRPr="007F17AA">
          <w:rPr>
            <w:rFonts w:asciiTheme="majorHAnsi" w:hAnsiTheme="majorHAnsi"/>
            <w:noProof/>
            <w:sz w:val="16"/>
            <w:szCs w:val="16"/>
          </w:rPr>
          <w:fldChar w:fldCharType="end"/>
        </w:r>
      </w:p>
      <w:p w14:paraId="010D0997" w14:textId="17D4670E" w:rsidR="007F17AA" w:rsidRDefault="007F17AA">
        <w:pPr>
          <w:pStyle w:val="Footer"/>
          <w:jc w:val="right"/>
        </w:pPr>
      </w:p>
    </w:sdtContent>
  </w:sdt>
  <w:p w14:paraId="025E2643" w14:textId="77777777" w:rsidR="007F17AA" w:rsidRDefault="007F1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1BFD" w14:textId="77777777" w:rsidR="007D4FFD" w:rsidRDefault="007D4FFD" w:rsidP="00EE6AC2">
      <w:pPr>
        <w:spacing w:after="0"/>
      </w:pPr>
      <w:r>
        <w:separator/>
      </w:r>
    </w:p>
  </w:footnote>
  <w:footnote w:type="continuationSeparator" w:id="0">
    <w:p w14:paraId="416F4A58" w14:textId="77777777" w:rsidR="007D4FFD" w:rsidRDefault="007D4FFD" w:rsidP="00EE6AC2">
      <w:pPr>
        <w:spacing w:after="0"/>
      </w:pPr>
      <w:r>
        <w:continuationSeparator/>
      </w:r>
    </w:p>
  </w:footnote>
  <w:footnote w:id="1">
    <w:p w14:paraId="19D1487B" w14:textId="4D5158B3" w:rsidR="00EE6AC2" w:rsidRPr="00543297" w:rsidRDefault="00EE6AC2" w:rsidP="003A44CD">
      <w:pPr>
        <w:pStyle w:val="FootnoteText"/>
        <w:jc w:val="both"/>
        <w:rPr>
          <w:rFonts w:asciiTheme="majorHAnsi" w:hAnsiTheme="majorHAnsi" w:cs="Times New Roman"/>
          <w:sz w:val="18"/>
          <w:szCs w:val="18"/>
          <w:lang w:val="es-CO"/>
        </w:rPr>
      </w:pPr>
      <w:r w:rsidRPr="00543297">
        <w:rPr>
          <w:rStyle w:val="FootnoteReference"/>
          <w:rFonts w:asciiTheme="majorHAnsi" w:hAnsiTheme="majorHAnsi" w:cs="Times New Roman"/>
          <w:sz w:val="18"/>
          <w:szCs w:val="18"/>
        </w:rPr>
        <w:footnoteRef/>
      </w:r>
      <w:r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 </w:t>
      </w:r>
      <w:r w:rsidR="00137D1A" w:rsidRPr="00D0457A">
        <w:rPr>
          <w:rFonts w:asciiTheme="majorHAnsi" w:hAnsiTheme="majorHAnsi"/>
          <w:sz w:val="18"/>
          <w:szCs w:val="18"/>
          <w:lang w:val="es-CO"/>
        </w:rPr>
        <w:t xml:space="preserve">Para las víctimas de violaciones </w:t>
      </w:r>
      <w:r w:rsidR="00137D1A">
        <w:rPr>
          <w:rFonts w:asciiTheme="majorHAnsi" w:hAnsiTheme="majorHAnsi"/>
          <w:sz w:val="18"/>
          <w:szCs w:val="18"/>
          <w:lang w:val="es-CO"/>
        </w:rPr>
        <w:t>manifiestas de las normas internacionales de derechos humanos</w:t>
      </w:r>
      <w:r w:rsidR="00137D1A" w:rsidRPr="00D0457A">
        <w:rPr>
          <w:rFonts w:asciiTheme="majorHAnsi" w:hAnsiTheme="majorHAnsi"/>
          <w:sz w:val="18"/>
          <w:szCs w:val="18"/>
          <w:lang w:val="es-CO"/>
        </w:rPr>
        <w:t>, como</w:t>
      </w:r>
      <w:r w:rsidR="00137D1A">
        <w:rPr>
          <w:rFonts w:asciiTheme="majorHAnsi" w:hAnsiTheme="majorHAnsi"/>
          <w:sz w:val="18"/>
          <w:szCs w:val="18"/>
          <w:lang w:val="es-CO"/>
        </w:rPr>
        <w:t xml:space="preserve"> las que prohíben </w:t>
      </w:r>
      <w:r w:rsidR="00137D1A" w:rsidRPr="00D0457A">
        <w:rPr>
          <w:rFonts w:asciiTheme="majorHAnsi" w:hAnsiTheme="majorHAnsi"/>
          <w:sz w:val="18"/>
          <w:szCs w:val="18"/>
          <w:lang w:val="es-CO"/>
        </w:rPr>
        <w:t xml:space="preserve"> la esclavitud y las prácticas análogas a la esclavitud, una reparación plena y efectiva puede tomar las siguientes formas: restitución, indemnización, rehabilitación, satisfacción y garantías de no repetición.</w:t>
      </w:r>
    </w:p>
  </w:footnote>
  <w:footnote w:id="2">
    <w:p w14:paraId="29329965" w14:textId="1823DAC0" w:rsidR="00EE6AC2" w:rsidRPr="00543297" w:rsidRDefault="00EE6AC2" w:rsidP="003A44CD">
      <w:pPr>
        <w:pStyle w:val="FootnoteText"/>
        <w:jc w:val="both"/>
        <w:rPr>
          <w:rFonts w:asciiTheme="majorHAnsi" w:hAnsiTheme="majorHAnsi" w:cs="Times New Roman"/>
          <w:sz w:val="18"/>
          <w:szCs w:val="18"/>
          <w:lang w:val="es-CO"/>
        </w:rPr>
      </w:pPr>
      <w:r w:rsidRPr="00543297">
        <w:rPr>
          <w:rStyle w:val="FootnoteReference"/>
          <w:rFonts w:asciiTheme="majorHAnsi" w:hAnsiTheme="majorHAnsi" w:cs="Times New Roman"/>
          <w:sz w:val="18"/>
          <w:szCs w:val="18"/>
        </w:rPr>
        <w:footnoteRef/>
      </w:r>
      <w:r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 Remitirse al  reporte de </w:t>
      </w:r>
      <w:r w:rsidRPr="00543297">
        <w:rPr>
          <w:rFonts w:asciiTheme="majorHAnsi" w:hAnsiTheme="majorHAnsi" w:cs="Times New Roman"/>
          <w:sz w:val="18"/>
          <w:szCs w:val="18"/>
          <w:lang w:val="es-ES_tradnl"/>
        </w:rPr>
        <w:t>la Relatora Especial sobre las formas contemporáneas de la esclavitud, incluidas sus causas y consecuencias presentado ante el Consejo de Derechos Humanos en 2015 (A/HRC/30/35).</w:t>
      </w:r>
    </w:p>
  </w:footnote>
  <w:footnote w:id="3">
    <w:p w14:paraId="620E2F8F" w14:textId="3C4C9629" w:rsidR="00723F7C" w:rsidRPr="00D61A16" w:rsidRDefault="00723F7C" w:rsidP="003A44CD">
      <w:pPr>
        <w:pStyle w:val="FootnoteText"/>
        <w:jc w:val="both"/>
        <w:rPr>
          <w:lang w:val="es-CO"/>
        </w:rPr>
      </w:pPr>
      <w:r w:rsidRPr="00543297">
        <w:rPr>
          <w:rStyle w:val="FootnoteReference"/>
          <w:rFonts w:asciiTheme="majorHAnsi" w:hAnsiTheme="majorHAnsi" w:cs="Times New Roman"/>
          <w:sz w:val="18"/>
          <w:szCs w:val="18"/>
        </w:rPr>
        <w:footnoteRef/>
      </w:r>
      <w:r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 </w:t>
      </w:r>
      <w:r w:rsidR="00D61A16"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Los Objetivos de Desarrollo Sostenible fueron adoptados por </w:t>
      </w:r>
      <w:r w:rsidR="003A44CD"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la Asamblea General de las Naciones Unidas en Septiembre de 2015. El objetivo 8 pide a la comunidad internacional </w:t>
      </w:r>
      <w:r w:rsidR="00543297" w:rsidRPr="00543297">
        <w:rPr>
          <w:rFonts w:asciiTheme="majorHAnsi" w:hAnsiTheme="majorHAnsi" w:cs="Times New Roman"/>
          <w:sz w:val="18"/>
          <w:szCs w:val="18"/>
          <w:lang w:val="es-CO"/>
        </w:rPr>
        <w:t>“F</w:t>
      </w:r>
      <w:r w:rsidR="003A44CD" w:rsidRPr="00543297">
        <w:rPr>
          <w:rFonts w:asciiTheme="majorHAnsi" w:hAnsiTheme="majorHAnsi" w:cs="Times New Roman"/>
          <w:sz w:val="18"/>
          <w:szCs w:val="18"/>
          <w:lang w:val="es-CO"/>
        </w:rPr>
        <w:t>omentar el crecimiento económico sostenido, inclusivo y sostenible, el empleo pleno y productivo, y el trabajo decente para todos</w:t>
      </w:r>
      <w:r w:rsidR="001F0AF1"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” y el objetivo 8.7 establece que la comunidad internacional </w:t>
      </w:r>
      <w:r w:rsidR="00543297" w:rsidRPr="00543297">
        <w:rPr>
          <w:rFonts w:asciiTheme="majorHAnsi" w:hAnsiTheme="majorHAnsi" w:cs="Times New Roman"/>
          <w:sz w:val="18"/>
          <w:szCs w:val="18"/>
          <w:lang w:val="es-CO"/>
        </w:rPr>
        <w:t xml:space="preserve">deberá “Adoptar  medidas inmediatas y eficaces para erradicar el trabajo forzoso, poner fin a las formas modernas de esclavitud y la trata de seres humanos y asegurar la prohibición y eliminación de las peores formas de trabajo infantil, incluidos el reclutamiento y la utilización de niños soldados, y, a más tardar en 2025, poner fin al trabajo infantil en todas sus formas”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C45"/>
    <w:multiLevelType w:val="hybridMultilevel"/>
    <w:tmpl w:val="11FEA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20A29"/>
    <w:multiLevelType w:val="hybridMultilevel"/>
    <w:tmpl w:val="8C2E5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2FFC"/>
    <w:multiLevelType w:val="hybridMultilevel"/>
    <w:tmpl w:val="DB84D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2515C"/>
    <w:multiLevelType w:val="hybridMultilevel"/>
    <w:tmpl w:val="86EA3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5025E"/>
    <w:multiLevelType w:val="hybridMultilevel"/>
    <w:tmpl w:val="56380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84"/>
    <w:rsid w:val="00011385"/>
    <w:rsid w:val="000A5C7D"/>
    <w:rsid w:val="000D517F"/>
    <w:rsid w:val="00111F7E"/>
    <w:rsid w:val="00137D1A"/>
    <w:rsid w:val="001504EB"/>
    <w:rsid w:val="00176FDD"/>
    <w:rsid w:val="001778F4"/>
    <w:rsid w:val="001A0431"/>
    <w:rsid w:val="001C303C"/>
    <w:rsid w:val="001F0AF1"/>
    <w:rsid w:val="00223C8E"/>
    <w:rsid w:val="00250D67"/>
    <w:rsid w:val="002717FD"/>
    <w:rsid w:val="00287639"/>
    <w:rsid w:val="002F36D1"/>
    <w:rsid w:val="00307F24"/>
    <w:rsid w:val="00353CDB"/>
    <w:rsid w:val="00396992"/>
    <w:rsid w:val="003A44CD"/>
    <w:rsid w:val="00421DA0"/>
    <w:rsid w:val="00426FA8"/>
    <w:rsid w:val="00477F2F"/>
    <w:rsid w:val="00491B45"/>
    <w:rsid w:val="00495824"/>
    <w:rsid w:val="004A40A3"/>
    <w:rsid w:val="004B769E"/>
    <w:rsid w:val="004C000B"/>
    <w:rsid w:val="004C4EB0"/>
    <w:rsid w:val="004D2E31"/>
    <w:rsid w:val="004F7A71"/>
    <w:rsid w:val="00543297"/>
    <w:rsid w:val="00544E8A"/>
    <w:rsid w:val="00572113"/>
    <w:rsid w:val="005B51B1"/>
    <w:rsid w:val="005B52D3"/>
    <w:rsid w:val="005D2167"/>
    <w:rsid w:val="005F62D4"/>
    <w:rsid w:val="006003F3"/>
    <w:rsid w:val="006007A2"/>
    <w:rsid w:val="00642670"/>
    <w:rsid w:val="00673A39"/>
    <w:rsid w:val="006807BF"/>
    <w:rsid w:val="00682D19"/>
    <w:rsid w:val="006A152C"/>
    <w:rsid w:val="006A655D"/>
    <w:rsid w:val="00723F7C"/>
    <w:rsid w:val="00725219"/>
    <w:rsid w:val="00743729"/>
    <w:rsid w:val="00770BB4"/>
    <w:rsid w:val="00780CF9"/>
    <w:rsid w:val="00781560"/>
    <w:rsid w:val="007C4A6A"/>
    <w:rsid w:val="007D4FFD"/>
    <w:rsid w:val="007F17AA"/>
    <w:rsid w:val="008039DB"/>
    <w:rsid w:val="00803B96"/>
    <w:rsid w:val="00837FAA"/>
    <w:rsid w:val="00864849"/>
    <w:rsid w:val="00873253"/>
    <w:rsid w:val="00894B82"/>
    <w:rsid w:val="008B3204"/>
    <w:rsid w:val="008D3805"/>
    <w:rsid w:val="008F6FA7"/>
    <w:rsid w:val="00904D15"/>
    <w:rsid w:val="00912437"/>
    <w:rsid w:val="00917CE2"/>
    <w:rsid w:val="009352A7"/>
    <w:rsid w:val="00960E56"/>
    <w:rsid w:val="009C5DB6"/>
    <w:rsid w:val="00A35CAF"/>
    <w:rsid w:val="00A65020"/>
    <w:rsid w:val="00A65963"/>
    <w:rsid w:val="00A84A2A"/>
    <w:rsid w:val="00AA5514"/>
    <w:rsid w:val="00AB700D"/>
    <w:rsid w:val="00AC0E52"/>
    <w:rsid w:val="00AD2896"/>
    <w:rsid w:val="00AE43C5"/>
    <w:rsid w:val="00B33DC8"/>
    <w:rsid w:val="00B67742"/>
    <w:rsid w:val="00B97957"/>
    <w:rsid w:val="00BB22F4"/>
    <w:rsid w:val="00BC6384"/>
    <w:rsid w:val="00BD1480"/>
    <w:rsid w:val="00BF19B5"/>
    <w:rsid w:val="00BF2B90"/>
    <w:rsid w:val="00C21D7A"/>
    <w:rsid w:val="00C238CB"/>
    <w:rsid w:val="00C61C88"/>
    <w:rsid w:val="00D11148"/>
    <w:rsid w:val="00D61A16"/>
    <w:rsid w:val="00DD6E83"/>
    <w:rsid w:val="00E257CC"/>
    <w:rsid w:val="00E33419"/>
    <w:rsid w:val="00E45BAF"/>
    <w:rsid w:val="00E85083"/>
    <w:rsid w:val="00E941BB"/>
    <w:rsid w:val="00EA699B"/>
    <w:rsid w:val="00EE5A1D"/>
    <w:rsid w:val="00EE6AC2"/>
    <w:rsid w:val="00F32842"/>
    <w:rsid w:val="00F669E9"/>
    <w:rsid w:val="00FC1BB0"/>
    <w:rsid w:val="00FC2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9E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F24"/>
    <w:pPr>
      <w:ind w:left="720"/>
      <w:contextualSpacing/>
    </w:pPr>
  </w:style>
  <w:style w:type="character" w:styleId="Hyperlink">
    <w:name w:val="Hyperlink"/>
    <w:uiPriority w:val="99"/>
    <w:unhideWhenUsed/>
    <w:rsid w:val="002876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A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7AA"/>
  </w:style>
  <w:style w:type="paragraph" w:styleId="Footer">
    <w:name w:val="footer"/>
    <w:basedOn w:val="Normal"/>
    <w:link w:val="FooterChar"/>
    <w:uiPriority w:val="99"/>
    <w:unhideWhenUsed/>
    <w:rsid w:val="007F1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F24"/>
    <w:pPr>
      <w:ind w:left="720"/>
      <w:contextualSpacing/>
    </w:pPr>
  </w:style>
  <w:style w:type="character" w:styleId="Hyperlink">
    <w:name w:val="Hyperlink"/>
    <w:uiPriority w:val="99"/>
    <w:unhideWhenUsed/>
    <w:rsid w:val="002876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A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A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AC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17AA"/>
  </w:style>
  <w:style w:type="paragraph" w:styleId="Footer">
    <w:name w:val="footer"/>
    <w:basedOn w:val="Normal"/>
    <w:link w:val="FooterChar"/>
    <w:uiPriority w:val="99"/>
    <w:unhideWhenUsed/>
    <w:rsid w:val="007F1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slavery@ohch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3F51-1CFD-4483-A386-67272326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mirez</dc:creator>
  <cp:lastModifiedBy>User</cp:lastModifiedBy>
  <cp:revision>3</cp:revision>
  <dcterms:created xsi:type="dcterms:W3CDTF">2015-12-07T14:34:00Z</dcterms:created>
  <dcterms:modified xsi:type="dcterms:W3CDTF">2015-12-07T14:46:00Z</dcterms:modified>
</cp:coreProperties>
</file>